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39" w:rsidRDefault="00C74D39" w:rsidP="00C74D39">
      <w:pPr>
        <w:jc w:val="right"/>
      </w:pPr>
      <w:r>
        <w:t xml:space="preserve">Руководителю проекта </w:t>
      </w:r>
    </w:p>
    <w:p w:rsidR="00C74D39" w:rsidRDefault="00C74D39" w:rsidP="00C74D39">
      <w:pPr>
        <w:jc w:val="right"/>
      </w:pPr>
      <w:r>
        <w:t>«ТУРЯНДРЫ. Туристические ряды наших друзей рядом»</w:t>
      </w:r>
    </w:p>
    <w:p w:rsidR="00C74D39" w:rsidRDefault="00C74D39" w:rsidP="00C74D39">
      <w:pPr>
        <w:jc w:val="right"/>
      </w:pPr>
      <w:proofErr w:type="spellStart"/>
      <w:r>
        <w:t>Илюшевич</w:t>
      </w:r>
      <w:proofErr w:type="spellEnd"/>
      <w:r>
        <w:t xml:space="preserve"> А. А.</w:t>
      </w:r>
    </w:p>
    <w:p w:rsidR="00C74D39" w:rsidRDefault="00C74D39" w:rsidP="00C74D39">
      <w:pPr>
        <w:jc w:val="right"/>
      </w:pPr>
    </w:p>
    <w:p w:rsidR="00C74D39" w:rsidRDefault="00C74D39" w:rsidP="00C74D39">
      <w:pPr>
        <w:jc w:val="center"/>
      </w:pPr>
      <w:r>
        <w:t>Уважаемая Алина Андреевна!</w:t>
      </w:r>
    </w:p>
    <w:p w:rsidR="00C74D39" w:rsidRDefault="00C74D39" w:rsidP="00C74D39">
      <w:pPr>
        <w:jc w:val="both"/>
      </w:pPr>
      <w:r>
        <w:t xml:space="preserve">Я, </w:t>
      </w:r>
      <w:r>
        <w:t>директор СОШ №3, города Шарыпово,</w:t>
      </w:r>
      <w:r>
        <w:t xml:space="preserve"> разделяю ценность проекта </w:t>
      </w:r>
      <w:r w:rsidRPr="00391B6A">
        <w:t>«ТУРЯНДРЫ. Туристические ряды наших друзей рядом»</w:t>
      </w:r>
      <w:r>
        <w:t xml:space="preserve"> и заинтересована в развитии популяризации основ туристического нап</w:t>
      </w:r>
      <w:r>
        <w:t>равления среди детей и их родителей, посещающих нашу образовательную организацию</w:t>
      </w:r>
      <w:r>
        <w:t>.</w:t>
      </w:r>
    </w:p>
    <w:p w:rsidR="00C74D39" w:rsidRDefault="00C74D39" w:rsidP="00C74D39">
      <w:pPr>
        <w:jc w:val="both"/>
      </w:pPr>
      <w:r>
        <w:t xml:space="preserve">Готова разрешить провести одно открытое занятие для родителей </w:t>
      </w:r>
      <w:r>
        <w:t>и детей</w:t>
      </w:r>
      <w:r>
        <w:t xml:space="preserve"> в формате родительского собрания</w:t>
      </w:r>
      <w:r>
        <w:t>/классного часа в каждом классе</w:t>
      </w:r>
      <w:r>
        <w:t xml:space="preserve">. </w:t>
      </w:r>
    </w:p>
    <w:p w:rsidR="00C74D39" w:rsidRDefault="00C74D39" w:rsidP="00C74D39">
      <w:pPr>
        <w:jc w:val="both"/>
      </w:pPr>
      <w:r>
        <w:t>Будем способствовать распространению информации о проекте на территории</w:t>
      </w:r>
      <w:r>
        <w:t xml:space="preserve"> СОШ </w:t>
      </w:r>
      <w:r>
        <w:t>– размещение листовок, информации в родительских чатах.</w:t>
      </w:r>
    </w:p>
    <w:p w:rsidR="00C74D39" w:rsidRDefault="00C74D39" w:rsidP="00C74D39">
      <w:pPr>
        <w:jc w:val="both"/>
      </w:pPr>
    </w:p>
    <w:p w:rsidR="00C74D39" w:rsidRDefault="00C74D39" w:rsidP="00C74D39">
      <w:pPr>
        <w:jc w:val="both"/>
      </w:pPr>
    </w:p>
    <w:p w:rsidR="00C74D39" w:rsidRDefault="00C74D39" w:rsidP="00C74D39">
      <w:pPr>
        <w:jc w:val="both"/>
      </w:pPr>
    </w:p>
    <w:p w:rsidR="00C74D39" w:rsidRDefault="00C74D39" w:rsidP="00C74D39">
      <w:pPr>
        <w:jc w:val="both"/>
      </w:pPr>
    </w:p>
    <w:p w:rsidR="00C74D39" w:rsidRDefault="00C74D39" w:rsidP="00C74D39">
      <w:pPr>
        <w:jc w:val="both"/>
      </w:pPr>
      <w:r>
        <w:t xml:space="preserve">Дата: </w:t>
      </w:r>
      <w:r w:rsidR="00C675DB">
        <w:t>15.04.2020</w:t>
      </w:r>
      <w:bookmarkStart w:id="0" w:name="_GoBack"/>
      <w:bookmarkEnd w:id="0"/>
      <w:r w:rsidR="00C675DB">
        <w:t>г.</w:t>
      </w:r>
    </w:p>
    <w:p w:rsidR="00C74D39" w:rsidRDefault="00C74D39" w:rsidP="00C74D39">
      <w:pPr>
        <w:jc w:val="right"/>
      </w:pPr>
      <w:r>
        <w:rPr>
          <w:noProof/>
          <w:lang w:eastAsia="ru-RU"/>
        </w:rPr>
        <w:drawing>
          <wp:inline distT="0" distB="0" distL="0" distR="0">
            <wp:extent cx="2143424" cy="1143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6A" w:rsidRDefault="00E41FF8"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53CDE" wp14:editId="5DAD072F">
                <wp:simplePos x="0" y="0"/>
                <wp:positionH relativeFrom="column">
                  <wp:posOffset>1986915</wp:posOffset>
                </wp:positionH>
                <wp:positionV relativeFrom="paragraph">
                  <wp:posOffset>347345</wp:posOffset>
                </wp:positionV>
                <wp:extent cx="180975" cy="5810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19D7D" id="Прямоугольник 4" o:spid="_x0000_s1026" style="position:absolute;margin-left:156.45pt;margin-top:27.35pt;width:14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" fillcolor="white [3212]" strokecolor="white [3212]" strokeweight="1pt"/>
            </w:pict>
          </mc:Fallback>
        </mc:AlternateContent>
      </w:r>
    </w:p>
    <w:p w:rsidR="00391B6A" w:rsidRDefault="00391B6A"/>
    <w:p w:rsidR="00391B6A" w:rsidRDefault="00391B6A"/>
    <w:p w:rsidR="00391B6A" w:rsidRDefault="00391B6A"/>
    <w:p w:rsidR="00391B6A" w:rsidRDefault="00391B6A"/>
    <w:p w:rsidR="00391B6A" w:rsidRDefault="00391B6A"/>
    <w:p w:rsidR="00391B6A" w:rsidRDefault="00391B6A"/>
    <w:p w:rsidR="00FE4C4A" w:rsidRDefault="00FE4C4A"/>
    <w:sectPr w:rsidR="00FE4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BC"/>
    <w:rsid w:val="00391B6A"/>
    <w:rsid w:val="00C675DB"/>
    <w:rsid w:val="00C74D39"/>
    <w:rsid w:val="00E33BBC"/>
    <w:rsid w:val="00E41FF8"/>
    <w:rsid w:val="00FE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529F"/>
  <w15:chartTrackingRefBased/>
  <w15:docId w15:val="{5FFB73D0-F3E6-4BFC-A996-942B69E6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8C19-1F64-49C8-A7AF-3A15F151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_g_21@outlook.com</dc:creator>
  <cp:keywords/>
  <dc:description/>
  <cp:lastModifiedBy>world_g_21@outlook.com</cp:lastModifiedBy>
  <cp:revision>2</cp:revision>
  <dcterms:created xsi:type="dcterms:W3CDTF">2020-04-22T09:45:00Z</dcterms:created>
  <dcterms:modified xsi:type="dcterms:W3CDTF">2020-04-22T09:45:00Z</dcterms:modified>
</cp:coreProperties>
</file>